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9623" w14:textId="77777777" w:rsidR="00CA722F" w:rsidRPr="00CC03F2" w:rsidRDefault="00CA722F" w:rsidP="00CA722F">
      <w:pPr>
        <w:tabs>
          <w:tab w:val="left" w:pos="948"/>
        </w:tabs>
        <w:rPr>
          <w:sz w:val="18"/>
        </w:rPr>
      </w:pPr>
      <w:r w:rsidRPr="00CC03F2">
        <w:rPr>
          <w:rFonts w:hint="eastAsia"/>
          <w:sz w:val="18"/>
        </w:rPr>
        <w:t>様式４</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headerReference w:type="even" r:id="rId11"/>
          <w:headerReference w:type="default" r:id="rId12"/>
          <w:footerReference w:type="even" r:id="rId13"/>
          <w:footerReference w:type="default" r:id="rId14"/>
          <w:headerReference w:type="first" r:id="rId15"/>
          <w:footerReference w:type="first" r:id="rId16"/>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w:t>
            </w:r>
            <w:r w:rsidRPr="00CC03F2">
              <w:rPr>
                <w:rFonts w:hint="eastAsia"/>
                <w:sz w:val="18"/>
              </w:rPr>
              <w:lastRenderedPageBreak/>
              <w:t>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lastRenderedPageBreak/>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0097" w14:textId="77777777" w:rsidR="005E461F" w:rsidRDefault="005E461F">
      <w:r>
        <w:separator/>
      </w:r>
    </w:p>
  </w:endnote>
  <w:endnote w:type="continuationSeparator" w:id="0">
    <w:p w14:paraId="2061128E" w14:textId="77777777" w:rsidR="005E461F" w:rsidRDefault="005E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5F8B" w14:textId="77777777" w:rsidR="0056072B" w:rsidRDefault="005607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0CC8" w14:textId="428DC305" w:rsidR="0056072B" w:rsidRDefault="0056072B" w:rsidP="0056072B">
    <w:pPr>
      <w:pStyle w:val="a4"/>
      <w:tabs>
        <w:tab w:val="clear" w:pos="8504"/>
        <w:tab w:val="right" w:pos="10915"/>
      </w:tabs>
    </w:pPr>
    <w:r w:rsidRPr="00164DD5">
      <w:rPr>
        <w:rFonts w:hint="eastAsia"/>
        <w:sz w:val="16"/>
        <w:szCs w:val="16"/>
      </w:rPr>
      <w:t>SBIAQ_K_301_2</w:t>
    </w:r>
    <w:r>
      <w:rPr>
        <w:rFonts w:hint="eastAsia"/>
        <w:sz w:val="16"/>
        <w:szCs w:val="16"/>
      </w:rPr>
      <w:t>6</w:t>
    </w:r>
    <w:r w:rsidRPr="00164DD5">
      <w:rPr>
        <w:rFonts w:hint="eastAsia"/>
        <w:sz w:val="16"/>
        <w:szCs w:val="16"/>
      </w:rPr>
      <w:t>_01_検査</w:t>
    </w:r>
    <w:r>
      <w:rPr>
        <w:rFonts w:hint="eastAsia"/>
        <w:sz w:val="16"/>
        <w:szCs w:val="16"/>
      </w:rPr>
      <w:t>27</w:t>
    </w:r>
    <w:r>
      <w:rPr>
        <w:sz w:val="16"/>
        <w:szCs w:val="16"/>
      </w:rPr>
      <w:tab/>
    </w:r>
    <w:r>
      <w:rPr>
        <w:sz w:val="16"/>
        <w:szCs w:val="16"/>
      </w:rPr>
      <w:tab/>
    </w:r>
    <w:r>
      <w:rPr>
        <w:rFonts w:hint="eastAsia"/>
        <w:sz w:val="16"/>
        <w:szCs w:val="16"/>
      </w:rPr>
      <w:t>202</w:t>
    </w:r>
    <w:r>
      <w:rPr>
        <w:rFonts w:hint="eastAsia"/>
        <w:sz w:val="16"/>
        <w:szCs w:val="16"/>
      </w:rPr>
      <w:t>6</w:t>
    </w:r>
    <w:r>
      <w:rPr>
        <w:rFonts w:hint="eastAsia"/>
        <w:sz w:val="16"/>
        <w:szCs w:val="16"/>
      </w:rPr>
      <w:t>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D57B" w14:textId="77777777" w:rsidR="0056072B" w:rsidRDefault="005607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04D3" w14:textId="77777777" w:rsidR="005E461F" w:rsidRDefault="005E461F">
      <w:r>
        <w:separator/>
      </w:r>
    </w:p>
  </w:footnote>
  <w:footnote w:type="continuationSeparator" w:id="0">
    <w:p w14:paraId="0FD21F9D" w14:textId="77777777" w:rsidR="005E461F" w:rsidRDefault="005E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B58B" w14:textId="77777777" w:rsidR="0056072B" w:rsidRDefault="005607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57B2" w14:textId="77777777" w:rsidR="0056072B" w:rsidRDefault="005607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1140" w14:textId="77777777" w:rsidR="0056072B" w:rsidRDefault="005607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3E102F"/>
    <w:rsid w:val="004001FD"/>
    <w:rsid w:val="00415DF3"/>
    <w:rsid w:val="0042767C"/>
    <w:rsid w:val="00441D49"/>
    <w:rsid w:val="0047135F"/>
    <w:rsid w:val="004717C0"/>
    <w:rsid w:val="0049646D"/>
    <w:rsid w:val="004B5012"/>
    <w:rsid w:val="004F3169"/>
    <w:rsid w:val="005070DC"/>
    <w:rsid w:val="00544330"/>
    <w:rsid w:val="005458D8"/>
    <w:rsid w:val="0055251F"/>
    <w:rsid w:val="0056072B"/>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E461F"/>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2CDD"/>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80E09"/>
    <w:rsid w:val="00D83974"/>
    <w:rsid w:val="00DA5CD8"/>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1</Words>
  <Characters>1943</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道子（SBIアーキクオリティ）</dc:creator>
  <cp:keywords/>
  <cp:lastModifiedBy>大澤　道子（SBIアーキクオリティ）</cp:lastModifiedBy>
  <cp:revision>2</cp:revision>
  <cp:lastPrinted>2024-05-14T09:30:00Z</cp:lastPrinted>
  <dcterms:created xsi:type="dcterms:W3CDTF">2026-05-01T03:24:00Z</dcterms:created>
  <dcterms:modified xsi:type="dcterms:W3CDTF">2026-05-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